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36E73D05" w14:textId="77777777" w:rsidR="00EC7C63" w:rsidRDefault="00EC7C63" w:rsidP="00EC7C63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102643B" w14:textId="77777777" w:rsidR="00EC7C63" w:rsidRDefault="00EC7C63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A4F1D" w14:textId="61F221AA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(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   (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>valendomi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3C98D575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="0086797A" w:rsidRPr="000C1132">
        <w:rPr>
          <w:rFonts w:asciiTheme="minorHAnsi" w:hAnsiTheme="minorHAnsi" w:cstheme="minorHAnsi"/>
          <w:b/>
          <w:sz w:val="24"/>
          <w:szCs w:val="24"/>
        </w:rPr>
        <w:t xml:space="preserve">incarico di insegnamento </w:t>
      </w:r>
      <w:r w:rsidRPr="00D31AB1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</w:t>
      </w:r>
      <w:r w:rsidR="008458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0C79">
        <w:rPr>
          <w:rFonts w:asciiTheme="minorHAnsi" w:hAnsiTheme="minorHAnsi" w:cstheme="minorHAnsi"/>
          <w:b/>
          <w:sz w:val="24"/>
          <w:szCs w:val="24"/>
        </w:rPr>
        <w:t>A</w:t>
      </w:r>
      <w:r w:rsidR="00845882" w:rsidRPr="000C1132">
        <w:rPr>
          <w:rFonts w:asciiTheme="minorHAnsi" w:hAnsiTheme="minorHAnsi" w:cstheme="minorHAnsi"/>
          <w:b/>
          <w:sz w:val="24"/>
          <w:szCs w:val="24"/>
        </w:rPr>
        <w:t>.A. 202</w:t>
      </w:r>
      <w:r w:rsidR="00845882">
        <w:rPr>
          <w:rFonts w:asciiTheme="minorHAnsi" w:hAnsiTheme="minorHAnsi" w:cstheme="minorHAnsi"/>
          <w:b/>
          <w:sz w:val="24"/>
          <w:szCs w:val="24"/>
        </w:rPr>
        <w:t>3</w:t>
      </w:r>
      <w:r w:rsidR="00845882" w:rsidRPr="000C1132">
        <w:rPr>
          <w:rFonts w:asciiTheme="minorHAnsi" w:hAnsiTheme="minorHAnsi" w:cstheme="minorHAnsi"/>
          <w:b/>
          <w:sz w:val="24"/>
          <w:szCs w:val="24"/>
        </w:rPr>
        <w:t>/202</w:t>
      </w:r>
      <w:r w:rsidR="00845882">
        <w:rPr>
          <w:rFonts w:asciiTheme="minorHAnsi" w:hAnsiTheme="minorHAnsi" w:cstheme="minorHAnsi"/>
          <w:b/>
          <w:sz w:val="24"/>
          <w:szCs w:val="24"/>
        </w:rPr>
        <w:t>4</w:t>
      </w:r>
      <w:r w:rsidR="00845882">
        <w:rPr>
          <w:rFonts w:asciiTheme="minorHAnsi" w:hAnsiTheme="minorHAnsi" w:cstheme="minorHAnsi"/>
          <w:sz w:val="24"/>
          <w:szCs w:val="24"/>
        </w:rPr>
        <w:t xml:space="preserve"> -</w:t>
      </w:r>
      <w:r w:rsidR="000C499E" w:rsidRPr="000C49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499E" w:rsidRPr="008F3C30">
        <w:rPr>
          <w:rFonts w:asciiTheme="minorHAnsi" w:hAnsiTheme="minorHAnsi" w:cstheme="minorHAnsi"/>
          <w:b/>
          <w:sz w:val="24"/>
          <w:szCs w:val="24"/>
        </w:rPr>
        <w:t>Bando rep. n. 57 del 29.07.2024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2FBFB149" w14:textId="77777777" w:rsidR="00B97A38" w:rsidRPr="00D31AB1" w:rsidRDefault="00B97A38" w:rsidP="00B97A38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.B.: La mancata indicazione di tutti gli elementi utili alla valutazione può comportare la non valutabilità dei titoli. I dati riportati dovranno essere desunti dalle certificazioni in possesso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gli interessat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/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.</w:t>
      </w:r>
    </w:p>
    <w:p w14:paraId="68010C44" w14:textId="77777777" w:rsidR="00B97A38" w:rsidRPr="00D31AB1" w:rsidRDefault="00B97A38" w:rsidP="00B97A38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aggiungere righe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77777777" w:rsidR="00730D13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977"/>
        <w:gridCol w:w="1837"/>
      </w:tblGrid>
      <w:tr w:rsidR="00DE4400" w:rsidRPr="00CD2BE2" w14:paraId="4F2C4BD1" w14:textId="77777777" w:rsidTr="0006405A">
        <w:tc>
          <w:tcPr>
            <w:tcW w:w="2500" w:type="pct"/>
          </w:tcPr>
          <w:p w14:paraId="6A212266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546" w:type="pct"/>
            <w:shd w:val="clear" w:color="auto" w:fill="auto"/>
          </w:tcPr>
          <w:p w14:paraId="14319F10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  <w:tc>
          <w:tcPr>
            <w:tcW w:w="954" w:type="pct"/>
          </w:tcPr>
          <w:p w14:paraId="4EAFF3E4" w14:textId="77777777" w:rsidR="00DE4400" w:rsidRPr="00CD2BE2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:lang w:val="it-IT"/>
              </w:rPr>
            </w:pPr>
            <w:r w:rsidRPr="005C3D3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o conseguito</w:t>
            </w:r>
          </w:p>
        </w:tc>
      </w:tr>
      <w:tr w:rsidR="00DE4400" w:rsidRPr="00C11493" w14:paraId="761470E9" w14:textId="77777777" w:rsidTr="0006405A">
        <w:tc>
          <w:tcPr>
            <w:tcW w:w="2500" w:type="pct"/>
          </w:tcPr>
          <w:p w14:paraId="71657088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5B9B08EA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65B1EE6B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E4400" w:rsidRPr="00C11493" w14:paraId="03981B5D" w14:textId="77777777" w:rsidTr="0006405A">
        <w:tc>
          <w:tcPr>
            <w:tcW w:w="2500" w:type="pct"/>
          </w:tcPr>
          <w:p w14:paraId="093C8605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71EE2C87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592F3885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E4400" w:rsidRPr="00C11493" w14:paraId="7543AF9B" w14:textId="77777777" w:rsidTr="0006405A">
        <w:tc>
          <w:tcPr>
            <w:tcW w:w="2500" w:type="pct"/>
          </w:tcPr>
          <w:p w14:paraId="7D5E787A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46" w:type="pct"/>
            <w:shd w:val="clear" w:color="auto" w:fill="auto"/>
          </w:tcPr>
          <w:p w14:paraId="2C40DB47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954" w:type="pct"/>
          </w:tcPr>
          <w:p w14:paraId="4F290F7B" w14:textId="77777777" w:rsidR="00DE4400" w:rsidRPr="00C11493" w:rsidRDefault="00DE4400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7777777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che vengano ritenuti perti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365320E0" w:rsidR="00604D06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SD per cui 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l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il candidat</w:t>
      </w:r>
      <w:r w:rsidR="00371E06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3178"/>
        <w:gridCol w:w="2330"/>
        <w:gridCol w:w="2700"/>
      </w:tblGrid>
      <w:tr w:rsidR="009F0FF7" w:rsidRPr="00C11493" w14:paraId="373DAE5F" w14:textId="77777777" w:rsidTr="0006405A">
        <w:tc>
          <w:tcPr>
            <w:tcW w:w="1421" w:type="dxa"/>
            <w:shd w:val="clear" w:color="auto" w:fill="auto"/>
          </w:tcPr>
          <w:p w14:paraId="66F3DC39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178" w:type="dxa"/>
            <w:shd w:val="clear" w:color="auto" w:fill="auto"/>
          </w:tcPr>
          <w:p w14:paraId="34545C63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C1149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  <w:tc>
          <w:tcPr>
            <w:tcW w:w="2330" w:type="dxa"/>
          </w:tcPr>
          <w:p w14:paraId="2369081A" w14:textId="77777777" w:rsidR="009F0FF7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rso di studi</w:t>
            </w:r>
          </w:p>
        </w:tc>
        <w:tc>
          <w:tcPr>
            <w:tcW w:w="2700" w:type="dxa"/>
          </w:tcPr>
          <w:p w14:paraId="0F688186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</w:p>
        </w:tc>
      </w:tr>
      <w:tr w:rsidR="009F0FF7" w:rsidRPr="00C11493" w14:paraId="79096086" w14:textId="77777777" w:rsidTr="0006405A">
        <w:tc>
          <w:tcPr>
            <w:tcW w:w="1421" w:type="dxa"/>
            <w:shd w:val="clear" w:color="auto" w:fill="auto"/>
          </w:tcPr>
          <w:p w14:paraId="5457514C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4D6A1D5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290B3E53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2F62B6BE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F0FF7" w:rsidRPr="00C11493" w14:paraId="74660DC2" w14:textId="77777777" w:rsidTr="0006405A">
        <w:tc>
          <w:tcPr>
            <w:tcW w:w="1421" w:type="dxa"/>
            <w:shd w:val="clear" w:color="auto" w:fill="auto"/>
          </w:tcPr>
          <w:p w14:paraId="77C8FC26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747E273A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26B3CBCA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5A9DD7A0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F0FF7" w:rsidRPr="00C11493" w14:paraId="5D934E6C" w14:textId="77777777" w:rsidTr="0006405A">
        <w:tc>
          <w:tcPr>
            <w:tcW w:w="1421" w:type="dxa"/>
            <w:shd w:val="clear" w:color="auto" w:fill="auto"/>
          </w:tcPr>
          <w:p w14:paraId="0A2AB641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239E88F2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13F881A3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F91F5E6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F0FF7" w:rsidRPr="00C11493" w14:paraId="57BB8E77" w14:textId="77777777" w:rsidTr="0006405A">
        <w:tc>
          <w:tcPr>
            <w:tcW w:w="1421" w:type="dxa"/>
            <w:shd w:val="clear" w:color="auto" w:fill="auto"/>
          </w:tcPr>
          <w:p w14:paraId="77346537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301BE2F9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38DF24D4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63949F99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9F0FF7" w:rsidRPr="00C11493" w14:paraId="169C87F1" w14:textId="77777777" w:rsidTr="0006405A">
        <w:tc>
          <w:tcPr>
            <w:tcW w:w="1421" w:type="dxa"/>
            <w:shd w:val="clear" w:color="auto" w:fill="auto"/>
          </w:tcPr>
          <w:p w14:paraId="51555BEC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3178" w:type="dxa"/>
            <w:shd w:val="clear" w:color="auto" w:fill="auto"/>
          </w:tcPr>
          <w:p w14:paraId="52B44DC4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330" w:type="dxa"/>
          </w:tcPr>
          <w:p w14:paraId="6A183AA8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700" w:type="dxa"/>
          </w:tcPr>
          <w:p w14:paraId="3E8F32CC" w14:textId="77777777" w:rsidR="009F0FF7" w:rsidRPr="00C11493" w:rsidRDefault="009F0FF7" w:rsidP="0006405A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D31AB1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promozione e responsabilità di coordinamento/direzione di iniziative o di servizi rispetto alle tematiche </w:t>
      </w:r>
      <w:r w:rsidR="00953F72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228563A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06324AE3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</w:t>
      </w:r>
    </w:p>
    <w:sectPr w:rsidR="00B80CF3" w:rsidRPr="00D31AB1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85CC" w14:textId="77777777" w:rsidR="002C2B74" w:rsidRDefault="002C2B74" w:rsidP="00F61267">
      <w:r>
        <w:separator/>
      </w:r>
    </w:p>
  </w:endnote>
  <w:endnote w:type="continuationSeparator" w:id="0">
    <w:p w14:paraId="5E019591" w14:textId="77777777" w:rsidR="002C2B74" w:rsidRDefault="002C2B74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C823" w14:textId="77777777" w:rsidR="002C2B74" w:rsidRDefault="002C2B74" w:rsidP="00F61267">
      <w:r>
        <w:separator/>
      </w:r>
    </w:p>
  </w:footnote>
  <w:footnote w:type="continuationSeparator" w:id="0">
    <w:p w14:paraId="611FDD57" w14:textId="77777777" w:rsidR="002C2B74" w:rsidRDefault="002C2B74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 w16cid:durableId="878785773">
    <w:abstractNumId w:val="0"/>
  </w:num>
  <w:num w:numId="2" w16cid:durableId="1109935573">
    <w:abstractNumId w:val="1"/>
  </w:num>
  <w:num w:numId="3" w16cid:durableId="100159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2188F"/>
    <w:rsid w:val="00032447"/>
    <w:rsid w:val="00033F42"/>
    <w:rsid w:val="0004659A"/>
    <w:rsid w:val="0006306C"/>
    <w:rsid w:val="0007312B"/>
    <w:rsid w:val="00073CE3"/>
    <w:rsid w:val="000C499E"/>
    <w:rsid w:val="000E7985"/>
    <w:rsid w:val="000F01A6"/>
    <w:rsid w:val="00106C18"/>
    <w:rsid w:val="00107164"/>
    <w:rsid w:val="00116D2F"/>
    <w:rsid w:val="00125C63"/>
    <w:rsid w:val="00132FAD"/>
    <w:rsid w:val="00162F90"/>
    <w:rsid w:val="00196F83"/>
    <w:rsid w:val="001B07E7"/>
    <w:rsid w:val="001B0861"/>
    <w:rsid w:val="001B0EA5"/>
    <w:rsid w:val="001C6254"/>
    <w:rsid w:val="001F5639"/>
    <w:rsid w:val="0020137A"/>
    <w:rsid w:val="00204947"/>
    <w:rsid w:val="00206145"/>
    <w:rsid w:val="00217ED2"/>
    <w:rsid w:val="002941C2"/>
    <w:rsid w:val="00296C36"/>
    <w:rsid w:val="002B1639"/>
    <w:rsid w:val="002C2B74"/>
    <w:rsid w:val="002F692C"/>
    <w:rsid w:val="003025E6"/>
    <w:rsid w:val="003220E6"/>
    <w:rsid w:val="003241FB"/>
    <w:rsid w:val="00324F2B"/>
    <w:rsid w:val="00335096"/>
    <w:rsid w:val="00371E0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73689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D0C79"/>
    <w:rsid w:val="007E658D"/>
    <w:rsid w:val="007F7DA0"/>
    <w:rsid w:val="00832F24"/>
    <w:rsid w:val="0083628B"/>
    <w:rsid w:val="00840B3B"/>
    <w:rsid w:val="00844A10"/>
    <w:rsid w:val="00845882"/>
    <w:rsid w:val="00862BB6"/>
    <w:rsid w:val="0086797A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E6371"/>
    <w:rsid w:val="009F0FF7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17349"/>
    <w:rsid w:val="00B32580"/>
    <w:rsid w:val="00B602B1"/>
    <w:rsid w:val="00B80CF3"/>
    <w:rsid w:val="00B92241"/>
    <w:rsid w:val="00B97A38"/>
    <w:rsid w:val="00BC5CD0"/>
    <w:rsid w:val="00BD533F"/>
    <w:rsid w:val="00BD7949"/>
    <w:rsid w:val="00BF54EA"/>
    <w:rsid w:val="00C045AC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C229C"/>
    <w:rsid w:val="00CD4D99"/>
    <w:rsid w:val="00D175F7"/>
    <w:rsid w:val="00D31AB1"/>
    <w:rsid w:val="00D50A4B"/>
    <w:rsid w:val="00D80A6A"/>
    <w:rsid w:val="00D8142D"/>
    <w:rsid w:val="00DA6E8B"/>
    <w:rsid w:val="00DA73E9"/>
    <w:rsid w:val="00DB0428"/>
    <w:rsid w:val="00DE4400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C7C6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22</cp:revision>
  <cp:lastPrinted>2023-07-13T06:55:00Z</cp:lastPrinted>
  <dcterms:created xsi:type="dcterms:W3CDTF">2019-04-12T07:39:00Z</dcterms:created>
  <dcterms:modified xsi:type="dcterms:W3CDTF">2024-07-29T08:50:00Z</dcterms:modified>
</cp:coreProperties>
</file>